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&amp;ASP动态网页设计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&amp;AS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05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CS5&amp;AS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